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0E" w:rsidRPr="00156012" w:rsidRDefault="00C80A1C" w:rsidP="00613E6E">
      <w:pPr>
        <w:rPr>
          <w:sz w:val="24"/>
        </w:rPr>
      </w:pPr>
      <w:r w:rsidRPr="00156012"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1578</wp:posOffset>
                </wp:positionH>
                <wp:positionV relativeFrom="paragraph">
                  <wp:posOffset>121585</wp:posOffset>
                </wp:positionV>
                <wp:extent cx="3182824" cy="474452"/>
                <wp:effectExtent l="0" t="0" r="17780" b="2095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2824" cy="474452"/>
                          <a:chOff x="6435" y="525"/>
                          <a:chExt cx="4860" cy="70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525"/>
                            <a:ext cx="339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Leave blank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この欄には記入しないで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25"/>
                            <a:ext cx="147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Pr="008A2545" w:rsidRDefault="0012310E" w:rsidP="0012310E">
                              <w:pPr>
                                <w:adjustRightInd w:val="0"/>
                                <w:snapToGrid w:val="0"/>
                                <w:spacing w:line="100" w:lineRule="exact"/>
                                <w:jc w:val="center"/>
                                <w:rPr>
                                  <w:rFonts w:ascii="Times New Roman" w:hAnsi="Times New Roman"/>
                                  <w:color w:val="7F7F7F" w:themeColor="text1" w:themeTint="80"/>
                                  <w:w w:val="70"/>
                                  <w:szCs w:val="18"/>
                                </w:rPr>
                              </w:pPr>
                            </w:p>
                            <w:p w:rsidR="0012310E" w:rsidRPr="003D5984" w:rsidRDefault="0012310E" w:rsidP="0012310E">
                              <w:pPr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  <w:r w:rsidRPr="003D5984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Examinee</w:t>
                              </w:r>
                              <w:r w:rsidRPr="003D5984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>’</w:t>
                              </w:r>
                              <w:r w:rsidRPr="003D5984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s</w:t>
                              </w:r>
                              <w:r w:rsidRPr="003D5984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 xml:space="preserve"> Number</w:t>
                              </w:r>
                            </w:p>
                            <w:p w:rsidR="0012310E" w:rsidRPr="003D5984" w:rsidRDefault="0012310E" w:rsidP="0012310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3D5984">
                                <w:rPr>
                                  <w:rFonts w:hint="eastAsia"/>
                                  <w:sz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63.9pt;margin-top:9.55pt;width:250.6pt;height:37.35pt;z-index:251657728" coordorigin="6435,525" coordsize="48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05;top:525;width:339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left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（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Leave blank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この欄には記入しないでください。）</w:t>
                        </w:r>
                      </w:p>
                    </w:txbxContent>
                  </v:textbox>
                </v:shape>
                <v:shape id="Text Box 4" o:spid="_x0000_s1028" type="#_x0000_t202" style="position:absolute;left:6435;top:525;width:147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12310E" w:rsidRPr="008A2545" w:rsidRDefault="0012310E" w:rsidP="0012310E">
                        <w:pPr>
                          <w:adjustRightInd w:val="0"/>
                          <w:snapToGrid w:val="0"/>
                          <w:spacing w:line="100" w:lineRule="exact"/>
                          <w:jc w:val="center"/>
                          <w:rPr>
                            <w:rFonts w:ascii="Times New Roman" w:hAnsi="Times New Roman"/>
                            <w:color w:val="7F7F7F" w:themeColor="text1" w:themeTint="80"/>
                            <w:w w:val="70"/>
                            <w:szCs w:val="18"/>
                          </w:rPr>
                        </w:pPr>
                      </w:p>
                      <w:p w:rsidR="0012310E" w:rsidRPr="003D5984" w:rsidRDefault="0012310E" w:rsidP="0012310E">
                        <w:pPr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  <w:r w:rsidRPr="003D5984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Examinee</w:t>
                        </w:r>
                        <w:r w:rsidRPr="003D5984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>’</w:t>
                        </w:r>
                        <w:r w:rsidRPr="003D5984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s</w:t>
                        </w:r>
                        <w:r w:rsidRPr="003D5984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 xml:space="preserve"> Number</w:t>
                        </w:r>
                      </w:p>
                      <w:p w:rsidR="0012310E" w:rsidRPr="003D5984" w:rsidRDefault="0012310E" w:rsidP="0012310E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3D5984">
                          <w:rPr>
                            <w:rFonts w:hint="eastAsia"/>
                            <w:sz w:val="18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10E" w:rsidRPr="00156012" w:rsidRDefault="0012310E" w:rsidP="00613E6E">
      <w:pPr>
        <w:rPr>
          <w:sz w:val="24"/>
        </w:rPr>
      </w:pPr>
    </w:p>
    <w:p w:rsidR="0012310E" w:rsidRDefault="0012310E" w:rsidP="00613E6E">
      <w:pPr>
        <w:rPr>
          <w:sz w:val="24"/>
        </w:rPr>
      </w:pPr>
    </w:p>
    <w:p w:rsidR="002C6CA2" w:rsidRPr="00D166AA" w:rsidRDefault="002C6CA2" w:rsidP="002C6CA2">
      <w:pPr>
        <w:ind w:firstLineChars="100" w:firstLine="442"/>
        <w:jc w:val="center"/>
        <w:rPr>
          <w:rFonts w:ascii="Times New Roman" w:hAnsi="Times New Roman"/>
          <w:b/>
          <w:iCs/>
          <w:sz w:val="44"/>
        </w:rPr>
      </w:pPr>
      <w:r w:rsidRPr="00D166AA">
        <w:rPr>
          <w:rFonts w:ascii="Times New Roman" w:hAnsi="Times New Roman"/>
          <w:b/>
          <w:iCs/>
          <w:sz w:val="44"/>
        </w:rPr>
        <w:t>Personal History</w:t>
      </w:r>
    </w:p>
    <w:p w:rsidR="002C6CA2" w:rsidRPr="00845AAC" w:rsidRDefault="002C6CA2" w:rsidP="00845AAC">
      <w:pPr>
        <w:jc w:val="center"/>
        <w:rPr>
          <w:rFonts w:ascii="Times New Roman" w:hAnsi="Times New Roman"/>
          <w:b/>
          <w:bCs/>
          <w:sz w:val="24"/>
        </w:rPr>
      </w:pPr>
      <w:r w:rsidRPr="00D166AA">
        <w:rPr>
          <w:rFonts w:ascii="Times New Roman" w:hAnsi="Times New Roman"/>
          <w:b/>
          <w:bCs/>
          <w:sz w:val="24"/>
        </w:rPr>
        <w:t>履　歴　書</w:t>
      </w:r>
    </w:p>
    <w:tbl>
      <w:tblPr>
        <w:tblW w:w="7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876"/>
      </w:tblGrid>
      <w:tr w:rsidR="005E133C" w:rsidRPr="00D166AA" w:rsidTr="00F63720">
        <w:trPr>
          <w:trHeight w:val="728"/>
        </w:trPr>
        <w:tc>
          <w:tcPr>
            <w:tcW w:w="1276" w:type="dxa"/>
          </w:tcPr>
          <w:p w:rsidR="005E133C" w:rsidRPr="00D166AA" w:rsidRDefault="005E133C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>Applicant</w:t>
            </w:r>
            <w:r w:rsidR="003D5984">
              <w:rPr>
                <w:rFonts w:ascii="Times New Roman" w:hAnsi="Times New Roman"/>
                <w:b/>
                <w:bCs/>
                <w:sz w:val="18"/>
              </w:rPr>
              <w:br/>
              <w:t>Name</w:t>
            </w: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5E133C" w:rsidRPr="00D166AA" w:rsidRDefault="005E133C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6"/>
              </w:rPr>
            </w:pPr>
            <w:r w:rsidRPr="00D166AA">
              <w:rPr>
                <w:rFonts w:ascii="Times New Roman" w:hAnsi="Times New Roman"/>
                <w:b/>
                <w:bCs/>
                <w:sz w:val="16"/>
              </w:rPr>
              <w:t>（氏名）</w:t>
            </w:r>
          </w:p>
        </w:tc>
        <w:tc>
          <w:tcPr>
            <w:tcW w:w="5876" w:type="dxa"/>
          </w:tcPr>
          <w:p w:rsidR="000A7C07" w:rsidRPr="00F06E1B" w:rsidRDefault="00F06E1B" w:rsidP="00F06E1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06E1B">
              <w:rPr>
                <w:rFonts w:ascii="Times New Roman" w:hAnsi="Times New Roman"/>
                <w:bCs/>
                <w:sz w:val="16"/>
                <w:szCs w:val="16"/>
              </w:rPr>
              <w:br/>
            </w:r>
          </w:p>
        </w:tc>
      </w:tr>
    </w:tbl>
    <w:p w:rsidR="002C6CA2" w:rsidRPr="00172EC7" w:rsidRDefault="002C6CA2" w:rsidP="00172EC7">
      <w:pPr>
        <w:spacing w:line="0" w:lineRule="atLeast"/>
        <w:rPr>
          <w:rFonts w:ascii="Times New Roman" w:eastAsia="ＭＳ ゴシック" w:hAnsi="Times New Roman"/>
          <w:color w:val="000000" w:themeColor="text1"/>
          <w:sz w:val="16"/>
          <w:szCs w:val="20"/>
        </w:rPr>
      </w:pP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 xml:space="preserve">We may </w:t>
      </w:r>
      <w:r w:rsidR="008A6692">
        <w:rPr>
          <w:rFonts w:ascii="Times New Roman" w:eastAsia="ＭＳ ゴシック" w:hAnsi="Times New Roman"/>
          <w:color w:val="000000" w:themeColor="text1"/>
          <w:sz w:val="16"/>
          <w:szCs w:val="20"/>
        </w:rPr>
        <w:t>c</w:t>
      </w: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 xml:space="preserve">ontact the </w:t>
      </w:r>
      <w:r w:rsidR="008A6692">
        <w:rPr>
          <w:rFonts w:ascii="Times New Roman" w:eastAsia="ＭＳ ゴシック" w:hAnsi="Times New Roman"/>
          <w:color w:val="000000" w:themeColor="text1"/>
          <w:sz w:val="16"/>
          <w:szCs w:val="20"/>
        </w:rPr>
        <w:t>schools or organization</w:t>
      </w:r>
      <w:r w:rsidR="00EB34D0">
        <w:rPr>
          <w:rFonts w:ascii="Times New Roman" w:eastAsia="ＭＳ ゴシック" w:hAnsi="Times New Roman"/>
          <w:color w:val="000000" w:themeColor="text1"/>
          <w:sz w:val="16"/>
          <w:szCs w:val="20"/>
        </w:rPr>
        <w:t>s</w:t>
      </w:r>
      <w:r w:rsidR="008A6692">
        <w:rPr>
          <w:rFonts w:ascii="Times New Roman" w:eastAsia="ＭＳ ゴシック" w:hAnsi="Times New Roman"/>
          <w:color w:val="000000" w:themeColor="text1"/>
          <w:sz w:val="16"/>
          <w:szCs w:val="20"/>
        </w:rPr>
        <w:t xml:space="preserve"> to confirm your record.</w:t>
      </w:r>
    </w:p>
    <w:p w:rsidR="00613E6E" w:rsidRPr="00172EC7" w:rsidRDefault="002C6CA2" w:rsidP="00172EC7">
      <w:pPr>
        <w:spacing w:line="0" w:lineRule="atLeast"/>
        <w:rPr>
          <w:rFonts w:ascii="Times New Roman" w:eastAsia="ＭＳ ゴシック" w:hAnsi="Times New Roman"/>
          <w:color w:val="000000" w:themeColor="text1"/>
          <w:sz w:val="16"/>
          <w:szCs w:val="20"/>
        </w:rPr>
      </w:pP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（</w:t>
      </w:r>
      <w:r w:rsidR="00613E6E"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記載事項について，各所属機関に連絡を</w:t>
      </w:r>
      <w:r w:rsidR="00BF7C98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取り</w:t>
      </w:r>
      <w:r w:rsidR="00613E6E"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確認することがあります。</w:t>
      </w: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）</w:t>
      </w:r>
    </w:p>
    <w:p w:rsidR="00845AAC" w:rsidRDefault="00845AAC" w:rsidP="00845AAC">
      <w:pPr>
        <w:jc w:val="left"/>
        <w:rPr>
          <w:rFonts w:ascii="Times New Roman" w:eastAsia="ＭＳ ゴシック" w:hAnsi="Times New Roman"/>
          <w:color w:val="000000" w:themeColor="text1"/>
          <w:sz w:val="22"/>
          <w:szCs w:val="22"/>
        </w:rPr>
      </w:pPr>
    </w:p>
    <w:p w:rsidR="00845AAC" w:rsidRPr="00845AAC" w:rsidRDefault="00845AAC" w:rsidP="00845AAC">
      <w:pPr>
        <w:jc w:val="left"/>
        <w:rPr>
          <w:rFonts w:ascii="Times New Roman" w:hAnsi="Times New Roman"/>
          <w:b/>
          <w:bCs/>
          <w:szCs w:val="21"/>
        </w:rPr>
      </w:pPr>
      <w:r w:rsidRPr="00845AAC"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>Educational Background</w:t>
      </w:r>
      <w:r w:rsidRPr="00845AAC">
        <w:rPr>
          <w:rFonts w:ascii="ＭＳ ゴシック" w:eastAsia="ＭＳ ゴシック" w:hAnsi="ＭＳ ゴシック"/>
          <w:color w:val="000000" w:themeColor="text1"/>
          <w:sz w:val="16"/>
        </w:rPr>
        <w:t>（学歴）</w:t>
      </w:r>
    </w:p>
    <w:p w:rsidR="00D166AA" w:rsidRPr="00172EC7" w:rsidRDefault="00D166AA" w:rsidP="00172EC7">
      <w:pPr>
        <w:spacing w:line="0" w:lineRule="atLeast"/>
        <w:rPr>
          <w:rFonts w:ascii="Times New Roman" w:eastAsia="ＭＳ ゴシック" w:hAnsi="Times New Roman"/>
          <w:color w:val="000000" w:themeColor="text1"/>
          <w:sz w:val="16"/>
          <w:szCs w:val="20"/>
        </w:rPr>
      </w:pP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 xml:space="preserve">Please write </w:t>
      </w:r>
      <w:r w:rsidR="008A2545"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month/year of enrollment and graduation,</w:t>
      </w: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 xml:space="preserve"> name of schools </w:t>
      </w:r>
      <w:r w:rsidRPr="00EB34D0">
        <w:rPr>
          <w:rFonts w:ascii="Times New Roman" w:eastAsia="ＭＳ ゴシック" w:hAnsi="Times New Roman"/>
          <w:color w:val="000000" w:themeColor="text1"/>
          <w:sz w:val="16"/>
          <w:szCs w:val="20"/>
          <w:u w:val="single"/>
        </w:rPr>
        <w:t>from elementary school.</w:t>
      </w:r>
    </w:p>
    <w:p w:rsidR="00613E6E" w:rsidRPr="00172EC7" w:rsidRDefault="00D166AA" w:rsidP="00172EC7">
      <w:pPr>
        <w:spacing w:line="0" w:lineRule="atLeast"/>
        <w:rPr>
          <w:rFonts w:ascii="Times New Roman" w:eastAsia="ＭＳ ゴシック" w:hAnsi="Times New Roman"/>
          <w:color w:val="000000" w:themeColor="text1"/>
          <w:sz w:val="16"/>
          <w:szCs w:val="20"/>
        </w:rPr>
      </w:pP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（初等教育以降の学歴をすべて</w:t>
      </w:r>
      <w:r w:rsidR="00205FFC" w:rsidRPr="00172EC7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記載</w:t>
      </w:r>
      <w:r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してください。）</w:t>
      </w:r>
    </w:p>
    <w:tbl>
      <w:tblPr>
        <w:tblW w:w="966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5811"/>
      </w:tblGrid>
      <w:tr w:rsidR="00613E6E" w:rsidRPr="00D166AA" w:rsidTr="000F09E0">
        <w:trPr>
          <w:cantSplit/>
          <w:trHeight w:val="257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A29" w:rsidRPr="00D166AA" w:rsidRDefault="00244A29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="008A2545" w:rsidRPr="00A50549">
              <w:rPr>
                <w:rFonts w:ascii="Times New Roman" w:eastAsia="ＭＳ ゴシック" w:hAnsi="Times New Roman"/>
                <w:color w:val="000000" w:themeColor="text1"/>
              </w:rPr>
              <w:t>Duration of Schooling</w:t>
            </w:r>
            <w:r w:rsidR="008A2545" w:rsidRPr="00A50549">
              <w:rPr>
                <w:rFonts w:ascii="Times New Roman" w:eastAsia="ＭＳ ゴシック" w:hAnsi="Times New Roman"/>
                <w:color w:val="000000" w:themeColor="text1"/>
              </w:rPr>
              <w:br/>
            </w:r>
            <w:r w:rsidR="008A2545" w:rsidRPr="008A6692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(</w:t>
            </w:r>
            <w:r w:rsidR="008A2545" w:rsidRPr="008A6692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入学</w:t>
            </w:r>
            <w:r w:rsidR="00A50549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及び</w:t>
            </w:r>
            <w:r w:rsidR="008A2545" w:rsidRPr="008A6692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卒業年月</w:t>
            </w:r>
            <w:r w:rsidR="008A2545" w:rsidRPr="008A6692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)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E6E" w:rsidRPr="008A6692" w:rsidRDefault="0093769D" w:rsidP="008A6692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8A6692">
              <w:rPr>
                <w:rFonts w:ascii="Times New Roman" w:eastAsia="ＭＳ ゴシック" w:hAnsi="Times New Roman"/>
                <w:color w:val="000000" w:themeColor="text1"/>
              </w:rPr>
              <w:t xml:space="preserve">　</w:t>
            </w:r>
            <w:r w:rsidR="00845AAC" w:rsidRPr="008A6692">
              <w:rPr>
                <w:rFonts w:ascii="Times New Roman" w:eastAsia="ＭＳ ゴシック" w:hAnsi="Times New Roman"/>
                <w:color w:val="000000" w:themeColor="text1"/>
              </w:rPr>
              <w:t>Name and Location of School</w:t>
            </w:r>
            <w:r w:rsidR="008A2545" w:rsidRPr="008A6692">
              <w:rPr>
                <w:rFonts w:ascii="Times New Roman" w:eastAsia="ＭＳ ゴシック" w:hAnsi="Times New Roman"/>
                <w:color w:val="000000" w:themeColor="text1"/>
              </w:rPr>
              <w:br/>
            </w:r>
            <w:r w:rsidR="008A2545" w:rsidRPr="008A6692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(</w:t>
            </w:r>
            <w:r w:rsidR="008A2545" w:rsidRPr="008A6692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学校名及び所在地</w:t>
            </w:r>
            <w:r w:rsidR="008A2545" w:rsidRPr="008A6692">
              <w:rPr>
                <w:rFonts w:ascii="Times New Roman" w:eastAsia="ＭＳ ゴシック" w:hAnsi="Times New Roman" w:hint="eastAsia"/>
                <w:color w:val="000000" w:themeColor="text1"/>
                <w:sz w:val="16"/>
                <w:szCs w:val="20"/>
              </w:rPr>
              <w:t>)</w:t>
            </w:r>
          </w:p>
        </w:tc>
      </w:tr>
      <w:tr w:rsidR="00613E6E" w:rsidRPr="00D166AA" w:rsidTr="000F09E0">
        <w:trPr>
          <w:cantSplit/>
          <w:trHeight w:val="624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0" w:name="_Hlk3309182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</w:t>
            </w:r>
            <w:r w:rsidR="00D166AA"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93769D" w:rsidRPr="00D166AA" w:rsidRDefault="0093769D" w:rsidP="00244A29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E6E" w:rsidRPr="00D166AA" w:rsidRDefault="00613E6E" w:rsidP="00282088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1" w:name="_Hlk33092082"/>
            <w:bookmarkEnd w:id="0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bookmarkEnd w:id="1"/>
      <w:tr w:rsidR="00244A29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C00A4F" w:rsidRDefault="005E133C" w:rsidP="00C00A4F">
      <w:pPr>
        <w:jc w:val="left"/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</w:pPr>
      <w:r w:rsidRPr="00445A5E">
        <w:rPr>
          <w:rFonts w:ascii="Times New Roman" w:hAnsi="Times New Roman" w:hint="eastAsia"/>
        </w:rPr>
        <w:t>Total years of schooling mentioned above</w:t>
      </w:r>
      <w:r w:rsidRPr="00445A5E">
        <w:rPr>
          <w:rFonts w:ascii="Times New Roman" w:hAnsi="Times New Roman" w:hint="eastAsia"/>
        </w:rPr>
        <w:t>（全学校修学年数）：</w:t>
      </w:r>
      <w:r w:rsidRPr="00445A5E">
        <w:rPr>
          <w:rFonts w:ascii="Times New Roman" w:hAnsi="Times New Roman" w:hint="eastAsia"/>
          <w:u w:val="single"/>
        </w:rPr>
        <w:t xml:space="preserve">        </w:t>
      </w:r>
      <w:r w:rsidRPr="00445A5E">
        <w:rPr>
          <w:rFonts w:ascii="Times New Roman" w:hAnsi="Times New Roman" w:hint="eastAsia"/>
        </w:rPr>
        <w:t xml:space="preserve"> years</w:t>
      </w:r>
      <w:r w:rsidRPr="00445A5E">
        <w:rPr>
          <w:rFonts w:ascii="Times New Roman" w:hAnsi="Times New Roman" w:hint="eastAsia"/>
        </w:rPr>
        <w:t>（年）</w:t>
      </w:r>
      <w:r w:rsidRPr="00445A5E">
        <w:rPr>
          <w:rFonts w:ascii="Times New Roman" w:hAnsi="Times New Roman" w:hint="eastAsia"/>
          <w:u w:val="single"/>
        </w:rPr>
        <w:t xml:space="preserve">        </w:t>
      </w:r>
      <w:r w:rsidR="000A7C07" w:rsidRPr="00445A5E">
        <w:rPr>
          <w:rFonts w:ascii="Times New Roman" w:hAnsi="Times New Roman"/>
        </w:rPr>
        <w:t>months</w:t>
      </w:r>
      <w:r w:rsidRPr="00445A5E">
        <w:rPr>
          <w:rFonts w:ascii="Times New Roman" w:hAnsi="Times New Roman" w:hint="eastAsia"/>
        </w:rPr>
        <w:t>（</w:t>
      </w:r>
      <w:r w:rsidR="000A7C07" w:rsidRPr="00445A5E">
        <w:rPr>
          <w:rFonts w:ascii="Times New Roman" w:hAnsi="Times New Roman" w:hint="eastAsia"/>
        </w:rPr>
        <w:t>月</w:t>
      </w:r>
      <w:r w:rsidRPr="00445A5E">
        <w:rPr>
          <w:rFonts w:ascii="Times New Roman" w:hAnsi="Times New Roman" w:hint="eastAsia"/>
        </w:rPr>
        <w:t>）</w:t>
      </w:r>
      <w:r w:rsidRPr="00445A5E">
        <w:rPr>
          <w:rFonts w:ascii="Times New Roman" w:hAnsi="Times New Roman"/>
        </w:rPr>
        <w:br/>
      </w:r>
    </w:p>
    <w:p w:rsidR="00205FFC" w:rsidRPr="00172EC7" w:rsidRDefault="00C00A4F" w:rsidP="00172EC7">
      <w:pPr>
        <w:jc w:val="left"/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 xml:space="preserve">Contact </w:t>
      </w:r>
      <w:r w:rsidR="00CD701E"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 xml:space="preserve">Information </w:t>
      </w:r>
      <w:r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 xml:space="preserve">of </w:t>
      </w:r>
      <w:r w:rsidR="00CD701E">
        <w:rPr>
          <w:rFonts w:ascii="Times New Roman" w:eastAsia="HGPｺﾞｼｯｸE" w:hAnsi="Times New Roman" w:hint="eastAsia"/>
          <w:b/>
          <w:color w:val="000000" w:themeColor="text1"/>
          <w:sz w:val="22"/>
          <w:szCs w:val="22"/>
        </w:rPr>
        <w:t>Y</w:t>
      </w:r>
      <w:r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 xml:space="preserve">our </w:t>
      </w:r>
      <w:r w:rsidR="00004269"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 xml:space="preserve">Academic </w:t>
      </w:r>
      <w:r w:rsidR="008F52C4"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>Ad</w:t>
      </w:r>
      <w:r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>visor</w:t>
      </w:r>
      <w:r w:rsidR="00326D56"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 xml:space="preserve">or a </w:t>
      </w:r>
      <w:r w:rsidR="00CD701E"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>R</w:t>
      </w:r>
      <w:r>
        <w:rPr>
          <w:rFonts w:ascii="Times New Roman" w:eastAsia="HGPｺﾞｼｯｸE" w:hAnsi="Times New Roman"/>
          <w:b/>
          <w:color w:val="000000" w:themeColor="text1"/>
          <w:sz w:val="22"/>
          <w:szCs w:val="22"/>
        </w:rPr>
        <w:t>eferee</w:t>
      </w:r>
      <w:r w:rsidRPr="008A6692">
        <w:rPr>
          <w:rFonts w:ascii="Times New Roman" w:eastAsia="ＭＳ ゴシック" w:hAnsi="Times New Roman"/>
          <w:color w:val="000000" w:themeColor="text1"/>
          <w:sz w:val="16"/>
          <w:szCs w:val="20"/>
        </w:rPr>
        <w:t>（</w:t>
      </w:r>
      <w:r w:rsidRPr="008A6692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指導教員等の連絡先</w:t>
      </w:r>
      <w:r w:rsidRPr="008A6692">
        <w:rPr>
          <w:rFonts w:ascii="Times New Roman" w:eastAsia="ＭＳ ゴシック" w:hAnsi="Times New Roman"/>
          <w:color w:val="000000" w:themeColor="text1"/>
          <w:sz w:val="16"/>
          <w:szCs w:val="20"/>
        </w:rPr>
        <w:t>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969"/>
      </w:tblGrid>
      <w:tr w:rsidR="00205FFC" w:rsidRPr="00E67D36" w:rsidTr="000F09E0">
        <w:trPr>
          <w:trHeight w:val="117"/>
          <w:jc w:val="center"/>
        </w:trPr>
        <w:tc>
          <w:tcPr>
            <w:tcW w:w="3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67D36">
              <w:rPr>
                <w:rFonts w:ascii="Times New Roman" w:hAnsi="Times New Roman"/>
              </w:rPr>
              <w:t xml:space="preserve">Name of your </w:t>
            </w:r>
            <w:r w:rsidR="008F52C4">
              <w:rPr>
                <w:rFonts w:ascii="Times New Roman" w:hAnsi="Times New Roman"/>
              </w:rPr>
              <w:t>ad</w:t>
            </w:r>
            <w:r w:rsidRPr="00E67D36">
              <w:rPr>
                <w:rFonts w:ascii="Times New Roman" w:hAnsi="Times New Roman"/>
              </w:rPr>
              <w:t xml:space="preserve">visor </w:t>
            </w:r>
          </w:p>
          <w:p w:rsidR="00205FFC" w:rsidRPr="00183893" w:rsidRDefault="00172EC7" w:rsidP="00205FFC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172EC7">
              <w:rPr>
                <w:rFonts w:ascii="Times New Roman" w:hAnsi="Times New Roman" w:hint="eastAsia"/>
                <w:sz w:val="16"/>
                <w:szCs w:val="16"/>
              </w:rPr>
              <w:t>（指導教員名）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205FFC" w:rsidRPr="00E67D36" w:rsidRDefault="00205FFC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166AA" w:rsidRPr="00E67D36" w:rsidTr="000F09E0">
        <w:trPr>
          <w:trHeight w:val="375"/>
          <w:jc w:val="center"/>
        </w:trPr>
        <w:tc>
          <w:tcPr>
            <w:tcW w:w="3655" w:type="dxa"/>
            <w:shd w:val="clear" w:color="auto" w:fill="auto"/>
            <w:vAlign w:val="center"/>
          </w:tcPr>
          <w:p w:rsidR="00D166AA" w:rsidRPr="00D166AA" w:rsidRDefault="002917D6" w:rsidP="00D166AA">
            <w:pPr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E67D3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E67D3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166AA" w:rsidRPr="00E67D36" w:rsidRDefault="00D166AA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845AAC" w:rsidRDefault="00845AAC" w:rsidP="00845AAC">
      <w:pPr>
        <w:spacing w:line="0" w:lineRule="atLeast"/>
        <w:rPr>
          <w:rFonts w:ascii="Times New Roman" w:eastAsia="ＭＳ ゴシック" w:hAnsi="Times New Roman"/>
          <w:color w:val="000000" w:themeColor="text1"/>
          <w:sz w:val="24"/>
        </w:rPr>
      </w:pPr>
    </w:p>
    <w:p w:rsidR="00845AAC" w:rsidRDefault="00845AAC" w:rsidP="00845AAC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16"/>
        </w:rPr>
      </w:pPr>
      <w:r w:rsidRPr="00845AAC">
        <w:rPr>
          <w:rFonts w:ascii="Times New Roman" w:eastAsia="ＭＳ ゴシック" w:hAnsi="Times New Roman"/>
          <w:b/>
          <w:color w:val="000000" w:themeColor="text1"/>
          <w:sz w:val="24"/>
        </w:rPr>
        <w:t>Employment History</w:t>
      </w:r>
      <w:r>
        <w:rPr>
          <w:rFonts w:ascii="ＭＳ ゴシック" w:eastAsia="ＭＳ ゴシック" w:hAnsi="ＭＳ ゴシック" w:hint="eastAsia"/>
          <w:color w:val="000000" w:themeColor="text1"/>
          <w:sz w:val="16"/>
        </w:rPr>
        <w:t>（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>職歴</w:t>
      </w:r>
      <w:r>
        <w:rPr>
          <w:rFonts w:ascii="ＭＳ ゴシック" w:eastAsia="ＭＳ ゴシック" w:hAnsi="ＭＳ ゴシック" w:hint="eastAsia"/>
          <w:color w:val="000000" w:themeColor="text1"/>
          <w:sz w:val="16"/>
        </w:rPr>
        <w:t>）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 </w:t>
      </w:r>
    </w:p>
    <w:p w:rsidR="00C5215A" w:rsidRPr="00172EC7" w:rsidRDefault="00172EC7" w:rsidP="00172EC7">
      <w:pPr>
        <w:spacing w:line="0" w:lineRule="atLeast"/>
        <w:rPr>
          <w:rFonts w:ascii="Times New Roman" w:eastAsia="ＭＳ ゴシック" w:hAnsi="Times New Roman"/>
          <w:color w:val="000000" w:themeColor="text1"/>
          <w:sz w:val="16"/>
          <w:szCs w:val="20"/>
        </w:rPr>
      </w:pPr>
      <w:r w:rsidRPr="00F972CA">
        <w:rPr>
          <w:rFonts w:ascii="Times New Roman" w:eastAsia="ＭＳ ゴシック" w:hAnsi="Times New Roman"/>
          <w:color w:val="000000" w:themeColor="text1"/>
          <w:sz w:val="16"/>
          <w:szCs w:val="20"/>
        </w:rPr>
        <w:t>Begin with the most recent one</w:t>
      </w:r>
      <w:r w:rsidRPr="00172EC7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（直近の職歴から記入してください。</w:t>
      </w:r>
      <w:r w:rsidR="00C5215A" w:rsidRPr="00172EC7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）</w:t>
      </w:r>
    </w:p>
    <w:tbl>
      <w:tblPr>
        <w:tblW w:w="966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5811"/>
      </w:tblGrid>
      <w:tr w:rsidR="002C6CA2" w:rsidRPr="00D166AA" w:rsidTr="000F09E0">
        <w:trPr>
          <w:cantSplit/>
          <w:trHeight w:val="117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EC7" w:rsidRPr="00F972CA" w:rsidRDefault="00172EC7" w:rsidP="00172EC7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Period of</w:t>
            </w:r>
            <w:r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 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Employment</w:t>
            </w:r>
          </w:p>
          <w:p w:rsidR="002C6CA2" w:rsidRPr="00D166AA" w:rsidRDefault="00172EC7" w:rsidP="00172EC7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期間）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EC7" w:rsidRPr="00F972CA" w:rsidRDefault="00172EC7" w:rsidP="00172EC7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Name</w:t>
            </w:r>
            <w:r w:rsidR="00BE169C">
              <w:rPr>
                <w:rFonts w:ascii="Times New Roman" w:eastAsia="ＭＳ ゴシック" w:hAnsi="Times New Roman"/>
                <w:color w:val="000000" w:themeColor="text1"/>
              </w:rPr>
              <w:t xml:space="preserve">, 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Location of Organization</w:t>
            </w:r>
            <w:r w:rsidR="00BE169C">
              <w:rPr>
                <w:rFonts w:ascii="Times New Roman" w:eastAsia="ＭＳ ゴシック" w:hAnsi="Times New Roman"/>
                <w:color w:val="000000" w:themeColor="text1"/>
              </w:rPr>
              <w:t xml:space="preserve"> and Position</w:t>
            </w:r>
          </w:p>
          <w:p w:rsidR="002C6CA2" w:rsidRPr="00D166AA" w:rsidRDefault="00172EC7" w:rsidP="00172EC7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先</w:t>
            </w:r>
            <w:r w:rsidR="00BE169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名・</w:t>
            </w: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所在地</w:t>
            </w:r>
            <w:r w:rsidR="00BE169C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及び役職名</w:t>
            </w: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）</w:t>
            </w:r>
          </w:p>
        </w:tc>
      </w:tr>
      <w:tr w:rsidR="002C6CA2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0F09E0">
        <w:trPr>
          <w:cantSplit/>
          <w:trHeight w:val="600"/>
        </w:trPr>
        <w:tc>
          <w:tcPr>
            <w:tcW w:w="3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0F09E0" w:rsidRPr="00172EC7" w:rsidRDefault="008A6692" w:rsidP="00172EC7">
      <w:pPr>
        <w:rPr>
          <w:rFonts w:ascii="Times New Roman" w:eastAsia="ＭＳ ゴシック" w:hAnsi="Times New Roman"/>
          <w:color w:val="000000" w:themeColor="text1"/>
          <w:sz w:val="16"/>
          <w:szCs w:val="20"/>
        </w:rPr>
      </w:pPr>
      <w:r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I</w:t>
      </w:r>
      <w:r>
        <w:rPr>
          <w:rFonts w:ascii="Times New Roman" w:eastAsia="ＭＳ ゴシック" w:hAnsi="Times New Roman"/>
          <w:color w:val="000000" w:themeColor="text1"/>
          <w:sz w:val="16"/>
          <w:szCs w:val="20"/>
        </w:rPr>
        <w:t>f</w:t>
      </w:r>
      <w:r w:rsidR="00D166AA"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 xml:space="preserve"> space above is insufficient, please</w:t>
      </w:r>
      <w:r w:rsidR="00127891">
        <w:rPr>
          <w:rFonts w:ascii="Times New Roman" w:eastAsia="ＭＳ ゴシック" w:hAnsi="Times New Roman"/>
          <w:color w:val="000000" w:themeColor="text1"/>
          <w:sz w:val="16"/>
          <w:szCs w:val="20"/>
        </w:rPr>
        <w:t xml:space="preserve"> add </w:t>
      </w:r>
      <w:r w:rsidR="00897B82">
        <w:rPr>
          <w:rFonts w:ascii="Times New Roman" w:eastAsia="ＭＳ ゴシック" w:hAnsi="Times New Roman"/>
          <w:color w:val="000000" w:themeColor="text1"/>
          <w:sz w:val="16"/>
          <w:szCs w:val="20"/>
        </w:rPr>
        <w:t>columns</w:t>
      </w:r>
      <w:r w:rsidR="00897B82"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.</w:t>
      </w:r>
      <w:r w:rsidR="00897B82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 xml:space="preserve"> </w:t>
      </w:r>
      <w:r w:rsidR="00897B82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（</w:t>
      </w:r>
      <w:r w:rsidR="00CD7A59" w:rsidRPr="00172EC7">
        <w:rPr>
          <w:rFonts w:ascii="Times New Roman" w:eastAsia="ＭＳ ゴシック" w:hAnsi="Times New Roman"/>
          <w:color w:val="000000" w:themeColor="text1"/>
          <w:sz w:val="16"/>
          <w:szCs w:val="20"/>
        </w:rPr>
        <w:t>記入欄が不足する場合は</w:t>
      </w:r>
      <w:r w:rsidR="00897B82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適宜欄を設けて記入してください</w:t>
      </w:r>
      <w:r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。</w:t>
      </w:r>
      <w:r w:rsidR="00172EC7">
        <w:rPr>
          <w:rFonts w:ascii="Times New Roman" w:eastAsia="ＭＳ ゴシック" w:hAnsi="Times New Roman" w:hint="eastAsia"/>
          <w:color w:val="000000" w:themeColor="text1"/>
          <w:sz w:val="16"/>
          <w:szCs w:val="20"/>
        </w:rPr>
        <w:t>）</w:t>
      </w:r>
    </w:p>
    <w:p w:rsidR="000F09E0" w:rsidRDefault="000F09E0" w:rsidP="000F09E0">
      <w:pPr>
        <w:ind w:firstLineChars="100" w:firstLine="160"/>
        <w:rPr>
          <w:rFonts w:ascii="Times New Roman" w:hAnsi="Times New Roman"/>
          <w:sz w:val="16"/>
          <w:szCs w:val="16"/>
        </w:rPr>
      </w:pPr>
    </w:p>
    <w:p w:rsidR="00244A29" w:rsidRPr="00D166AA" w:rsidRDefault="00244A29" w:rsidP="005B550A">
      <w:pPr>
        <w:ind w:firstLineChars="100" w:firstLine="160"/>
        <w:rPr>
          <w:rFonts w:ascii="Times New Roman" w:hAnsi="Times New Roman"/>
          <w:sz w:val="16"/>
        </w:rPr>
      </w:pPr>
      <w:bookmarkStart w:id="2" w:name="_GoBack"/>
      <w:bookmarkEnd w:id="2"/>
    </w:p>
    <w:sectPr w:rsidR="00244A29" w:rsidRPr="00D166AA" w:rsidSect="002917D6">
      <w:type w:val="nextColumn"/>
      <w:pgSz w:w="11905" w:h="16837" w:code="9"/>
      <w:pgMar w:top="284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6B" w:rsidRDefault="00BB066B" w:rsidP="003217EC">
      <w:r>
        <w:separator/>
      </w:r>
    </w:p>
  </w:endnote>
  <w:endnote w:type="continuationSeparator" w:id="0">
    <w:p w:rsidR="00BB066B" w:rsidRDefault="00BB066B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6B" w:rsidRDefault="00BB066B" w:rsidP="003217EC">
      <w:r>
        <w:separator/>
      </w:r>
    </w:p>
  </w:footnote>
  <w:footnote w:type="continuationSeparator" w:id="0">
    <w:p w:rsidR="00BB066B" w:rsidRDefault="00BB066B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4269"/>
    <w:rsid w:val="00005475"/>
    <w:rsid w:val="00067F9A"/>
    <w:rsid w:val="000A7C07"/>
    <w:rsid w:val="000B39D8"/>
    <w:rsid w:val="000F022B"/>
    <w:rsid w:val="000F09E0"/>
    <w:rsid w:val="001045B4"/>
    <w:rsid w:val="00114AC4"/>
    <w:rsid w:val="0012028B"/>
    <w:rsid w:val="0012310E"/>
    <w:rsid w:val="00127891"/>
    <w:rsid w:val="00156012"/>
    <w:rsid w:val="00172EC7"/>
    <w:rsid w:val="0018205D"/>
    <w:rsid w:val="00183893"/>
    <w:rsid w:val="001861A4"/>
    <w:rsid w:val="001E62AC"/>
    <w:rsid w:val="001F57AA"/>
    <w:rsid w:val="00205FFC"/>
    <w:rsid w:val="00243FD2"/>
    <w:rsid w:val="00244A29"/>
    <w:rsid w:val="00257016"/>
    <w:rsid w:val="00282088"/>
    <w:rsid w:val="002871E8"/>
    <w:rsid w:val="002917D6"/>
    <w:rsid w:val="002C43EA"/>
    <w:rsid w:val="002C6CA2"/>
    <w:rsid w:val="0031038A"/>
    <w:rsid w:val="003217EC"/>
    <w:rsid w:val="00326D56"/>
    <w:rsid w:val="00343059"/>
    <w:rsid w:val="0035178E"/>
    <w:rsid w:val="0037301B"/>
    <w:rsid w:val="0038154C"/>
    <w:rsid w:val="00392776"/>
    <w:rsid w:val="003D5984"/>
    <w:rsid w:val="003E7857"/>
    <w:rsid w:val="00420A50"/>
    <w:rsid w:val="00445A5E"/>
    <w:rsid w:val="004915C8"/>
    <w:rsid w:val="004940D9"/>
    <w:rsid w:val="004C4DF6"/>
    <w:rsid w:val="004F1EED"/>
    <w:rsid w:val="00526CD9"/>
    <w:rsid w:val="00542D97"/>
    <w:rsid w:val="00572F7F"/>
    <w:rsid w:val="00587D69"/>
    <w:rsid w:val="005952F4"/>
    <w:rsid w:val="005B550A"/>
    <w:rsid w:val="005C627B"/>
    <w:rsid w:val="005D45EB"/>
    <w:rsid w:val="005E133C"/>
    <w:rsid w:val="005E4865"/>
    <w:rsid w:val="00613E6E"/>
    <w:rsid w:val="006629C5"/>
    <w:rsid w:val="006722B5"/>
    <w:rsid w:val="00674C96"/>
    <w:rsid w:val="006817ED"/>
    <w:rsid w:val="006F3B2A"/>
    <w:rsid w:val="00702D95"/>
    <w:rsid w:val="00742809"/>
    <w:rsid w:val="00755D0C"/>
    <w:rsid w:val="00774104"/>
    <w:rsid w:val="00783211"/>
    <w:rsid w:val="00791FE4"/>
    <w:rsid w:val="007A73FB"/>
    <w:rsid w:val="007B21B0"/>
    <w:rsid w:val="007E2099"/>
    <w:rsid w:val="007E34FD"/>
    <w:rsid w:val="008121F4"/>
    <w:rsid w:val="00845AAC"/>
    <w:rsid w:val="00880F0E"/>
    <w:rsid w:val="00897B82"/>
    <w:rsid w:val="008A2545"/>
    <w:rsid w:val="008A666D"/>
    <w:rsid w:val="008A6692"/>
    <w:rsid w:val="008D5723"/>
    <w:rsid w:val="008F52C4"/>
    <w:rsid w:val="00904B3C"/>
    <w:rsid w:val="009320B4"/>
    <w:rsid w:val="00936A43"/>
    <w:rsid w:val="0093769D"/>
    <w:rsid w:val="00991186"/>
    <w:rsid w:val="009C20F1"/>
    <w:rsid w:val="00A44823"/>
    <w:rsid w:val="00A50549"/>
    <w:rsid w:val="00A61B07"/>
    <w:rsid w:val="00AB068D"/>
    <w:rsid w:val="00AE3839"/>
    <w:rsid w:val="00B01D5C"/>
    <w:rsid w:val="00B14783"/>
    <w:rsid w:val="00B233AD"/>
    <w:rsid w:val="00BB066B"/>
    <w:rsid w:val="00BB469E"/>
    <w:rsid w:val="00BD2C55"/>
    <w:rsid w:val="00BE169C"/>
    <w:rsid w:val="00BF018E"/>
    <w:rsid w:val="00BF7C98"/>
    <w:rsid w:val="00C00A4F"/>
    <w:rsid w:val="00C06114"/>
    <w:rsid w:val="00C072FA"/>
    <w:rsid w:val="00C479B7"/>
    <w:rsid w:val="00C51B16"/>
    <w:rsid w:val="00C51D36"/>
    <w:rsid w:val="00C5215A"/>
    <w:rsid w:val="00C54522"/>
    <w:rsid w:val="00C60611"/>
    <w:rsid w:val="00C736EC"/>
    <w:rsid w:val="00C80A1C"/>
    <w:rsid w:val="00CD701E"/>
    <w:rsid w:val="00CD7A59"/>
    <w:rsid w:val="00D11063"/>
    <w:rsid w:val="00D166AA"/>
    <w:rsid w:val="00D96C77"/>
    <w:rsid w:val="00DC16B2"/>
    <w:rsid w:val="00DD29F9"/>
    <w:rsid w:val="00DF2401"/>
    <w:rsid w:val="00E07AE1"/>
    <w:rsid w:val="00E24BC8"/>
    <w:rsid w:val="00E54DC8"/>
    <w:rsid w:val="00E73D60"/>
    <w:rsid w:val="00E837AB"/>
    <w:rsid w:val="00EA4CED"/>
    <w:rsid w:val="00EB34D0"/>
    <w:rsid w:val="00EC4F5B"/>
    <w:rsid w:val="00F06E1B"/>
    <w:rsid w:val="00F37AB2"/>
    <w:rsid w:val="00F4172C"/>
    <w:rsid w:val="00F63720"/>
    <w:rsid w:val="00F63A2E"/>
    <w:rsid w:val="00F657C2"/>
    <w:rsid w:val="00F93697"/>
    <w:rsid w:val="00FA3F5E"/>
    <w:rsid w:val="00FB6E08"/>
    <w:rsid w:val="00FC6448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86FF1-1DBD-4664-A952-EEDC7225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A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6722B5"/>
  </w:style>
  <w:style w:type="character" w:styleId="ab">
    <w:name w:val="Hyperlink"/>
    <w:basedOn w:val="a0"/>
    <w:uiPriority w:val="99"/>
    <w:unhideWhenUsed/>
    <w:rsid w:val="00845AA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7D41-6E71-4932-B0FC-5E35D57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1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istory</dc:title>
  <dc:subject/>
  <dc:creator/>
  <cp:keywords/>
  <dc:description/>
  <cp:lastModifiedBy>Reiko Nagasaka</cp:lastModifiedBy>
  <cp:revision>14</cp:revision>
  <cp:lastPrinted>2024-07-26T08:09:00Z</cp:lastPrinted>
  <dcterms:created xsi:type="dcterms:W3CDTF">2024-07-05T07:09:00Z</dcterms:created>
  <dcterms:modified xsi:type="dcterms:W3CDTF">2024-10-21T07:36:00Z</dcterms:modified>
</cp:coreProperties>
</file>